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FFC" w:rsidRDefault="00413FFC" w:rsidP="00413FFC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</w:pPr>
      <w:bookmarkStart w:id="0" w:name="_GoBack"/>
    </w:p>
    <w:p w:rsidR="0066139F" w:rsidRDefault="0066139F" w:rsidP="00413FFC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</w:p>
    <w:p w:rsidR="001E6F01" w:rsidRDefault="001E6F01" w:rsidP="00413FFC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</w:pPr>
    </w:p>
    <w:bookmarkEnd w:id="0"/>
    <w:p w:rsidR="00AE7C5A" w:rsidRPr="00CF3FCF" w:rsidRDefault="00413FFC" w:rsidP="00AE7C5A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</w:pPr>
      <w:r w:rsidRPr="00CF3FCF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国家统计局</w:t>
      </w:r>
      <w:r w:rsidR="0066139F" w:rsidRPr="00CF3FCF">
        <w:rPr>
          <w:rFonts w:ascii="方正小标宋_GBK" w:eastAsia="方正小标宋_GBK" w:hint="eastAsia"/>
          <w:sz w:val="44"/>
          <w:szCs w:val="44"/>
        </w:rPr>
        <w:t>山西</w:t>
      </w:r>
      <w:r w:rsidRPr="00CF3FCF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调查总队20</w:t>
      </w:r>
      <w:r w:rsidR="00A45B83" w:rsidRPr="00CF3FCF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20</w:t>
      </w:r>
      <w:r w:rsidRPr="00CF3FCF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年度拟录用</w:t>
      </w:r>
    </w:p>
    <w:p w:rsidR="00413FFC" w:rsidRPr="00CF3FCF" w:rsidRDefault="00AE7C5A" w:rsidP="00AE7C5A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</w:pPr>
      <w:r w:rsidRPr="00CF3FCF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参公单位工作人员</w:t>
      </w:r>
      <w:r w:rsidR="00413FFC" w:rsidRPr="00CF3FCF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公示</w:t>
      </w:r>
      <w:r w:rsidR="00DF2F08" w:rsidRPr="00CF3FCF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公告</w:t>
      </w:r>
    </w:p>
    <w:p w:rsidR="0066139F" w:rsidRDefault="0066139F" w:rsidP="00413FFC">
      <w:pPr>
        <w:widowControl/>
        <w:snapToGrid w:val="0"/>
        <w:spacing w:line="60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13FFC" w:rsidRPr="00124470" w:rsidRDefault="00413FFC" w:rsidP="00413FFC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124470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                      </w:t>
      </w:r>
    </w:p>
    <w:p w:rsidR="00413FFC" w:rsidRPr="00F4161D" w:rsidRDefault="00413FFC" w:rsidP="00413FFC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宋体" w:hint="eastAsia"/>
          <w:color w:val="000000"/>
          <w:sz w:val="32"/>
          <w:szCs w:val="32"/>
        </w:rPr>
      </w:pPr>
      <w:r w:rsidRPr="00F4161D">
        <w:rPr>
          <w:rFonts w:ascii="仿宋" w:eastAsia="仿宋" w:hAnsi="仿宋" w:hint="eastAsia"/>
          <w:sz w:val="32"/>
          <w:szCs w:val="32"/>
        </w:rPr>
        <w:t>根据20</w:t>
      </w:r>
      <w:r w:rsidR="00A45B83">
        <w:rPr>
          <w:rFonts w:ascii="仿宋" w:eastAsia="仿宋" w:hAnsi="仿宋" w:hint="eastAsia"/>
          <w:sz w:val="32"/>
          <w:szCs w:val="32"/>
        </w:rPr>
        <w:t>20</w:t>
      </w:r>
      <w:r w:rsidRPr="00F4161D">
        <w:rPr>
          <w:rFonts w:ascii="仿宋" w:eastAsia="仿宋" w:hAnsi="仿宋" w:hint="eastAsia"/>
          <w:sz w:val="32"/>
          <w:szCs w:val="32"/>
        </w:rPr>
        <w:t>年</w:t>
      </w:r>
      <w:r w:rsidR="00DF2F08" w:rsidRPr="00F4161D">
        <w:rPr>
          <w:rFonts w:ascii="仿宋" w:eastAsia="仿宋" w:hAnsi="仿宋" w:hint="eastAsia"/>
          <w:sz w:val="32"/>
          <w:szCs w:val="32"/>
        </w:rPr>
        <w:t>中央机关及其直属机构</w:t>
      </w:r>
      <w:r w:rsidRPr="00F4161D">
        <w:rPr>
          <w:rFonts w:ascii="仿宋" w:eastAsia="仿宋" w:hAnsi="仿宋" w:hint="eastAsia"/>
          <w:sz w:val="32"/>
          <w:szCs w:val="32"/>
        </w:rPr>
        <w:t>考试录用</w:t>
      </w:r>
      <w:r w:rsidR="00DF2F08" w:rsidRPr="00F4161D">
        <w:rPr>
          <w:rFonts w:ascii="仿宋" w:eastAsia="仿宋" w:hAnsi="仿宋" w:hint="eastAsia"/>
          <w:sz w:val="32"/>
          <w:szCs w:val="32"/>
        </w:rPr>
        <w:t>公务员</w:t>
      </w:r>
      <w:r w:rsidRPr="00F4161D">
        <w:rPr>
          <w:rFonts w:ascii="仿宋" w:eastAsia="仿宋" w:hAnsi="仿宋" w:hint="eastAsia"/>
          <w:sz w:val="32"/>
          <w:szCs w:val="32"/>
        </w:rPr>
        <w:t>工作有关要求</w:t>
      </w:r>
      <w:r w:rsidRPr="00F4161D">
        <w:rPr>
          <w:rFonts w:ascii="仿宋" w:eastAsia="仿宋" w:hAnsi="仿宋" w:cs="宋体" w:hint="eastAsia"/>
          <w:sz w:val="32"/>
          <w:szCs w:val="32"/>
        </w:rPr>
        <w:t>，经过</w:t>
      </w:r>
      <w:r w:rsidRPr="00F4161D">
        <w:rPr>
          <w:rFonts w:ascii="仿宋" w:eastAsia="仿宋" w:hAnsi="仿宋" w:cs="宋体" w:hint="eastAsia"/>
          <w:color w:val="000000"/>
          <w:sz w:val="32"/>
          <w:szCs w:val="32"/>
        </w:rPr>
        <w:t>笔试、面试、体检、考察等程序，</w:t>
      </w:r>
      <w:r w:rsidR="00DF2F08" w:rsidRPr="00F4161D">
        <w:rPr>
          <w:rFonts w:ascii="仿宋" w:eastAsia="仿宋" w:hAnsi="仿宋" w:cs="宋体" w:hint="eastAsia"/>
          <w:color w:val="000000"/>
          <w:sz w:val="32"/>
          <w:szCs w:val="32"/>
        </w:rPr>
        <w:t>确定</w:t>
      </w:r>
      <w:r w:rsidR="00E23F4D">
        <w:rPr>
          <w:rFonts w:ascii="仿宋" w:eastAsia="仿宋" w:hAnsi="仿宋" w:hint="eastAsia"/>
          <w:sz w:val="32"/>
          <w:szCs w:val="32"/>
        </w:rPr>
        <w:t>高</w:t>
      </w:r>
      <w:r w:rsidR="00E23F4D">
        <w:rPr>
          <w:rFonts w:ascii="仿宋" w:eastAsia="仿宋" w:hAnsi="仿宋"/>
          <w:sz w:val="32"/>
          <w:szCs w:val="32"/>
        </w:rPr>
        <w:t>佳源</w:t>
      </w:r>
      <w:r w:rsidRPr="00F4161D">
        <w:rPr>
          <w:rFonts w:ascii="仿宋" w:eastAsia="仿宋" w:hAnsi="仿宋" w:cs="宋体" w:hint="eastAsia"/>
          <w:color w:val="000000"/>
          <w:sz w:val="32"/>
          <w:szCs w:val="32"/>
        </w:rPr>
        <w:t>等</w:t>
      </w:r>
      <w:r w:rsidR="00A45B83">
        <w:rPr>
          <w:rFonts w:ascii="仿宋" w:eastAsia="仿宋" w:hAnsi="仿宋" w:hint="eastAsia"/>
          <w:sz w:val="32"/>
          <w:szCs w:val="32"/>
        </w:rPr>
        <w:t>36</w:t>
      </w:r>
      <w:r w:rsidR="00154307" w:rsidRPr="00F4161D">
        <w:rPr>
          <w:rFonts w:ascii="仿宋" w:eastAsia="仿宋" w:hAnsi="仿宋" w:cs="宋体" w:hint="eastAsia"/>
          <w:color w:val="000000"/>
          <w:sz w:val="32"/>
          <w:szCs w:val="32"/>
        </w:rPr>
        <w:t>名同志</w:t>
      </w:r>
      <w:r w:rsidR="00DF2F08" w:rsidRPr="00F4161D">
        <w:rPr>
          <w:rFonts w:ascii="仿宋" w:eastAsia="仿宋" w:hAnsi="仿宋" w:cs="宋体" w:hint="eastAsia"/>
          <w:color w:val="000000"/>
          <w:sz w:val="32"/>
          <w:szCs w:val="32"/>
        </w:rPr>
        <w:t>为国家统计局</w:t>
      </w:r>
      <w:r w:rsidR="0066139F" w:rsidRPr="00F4161D">
        <w:rPr>
          <w:rFonts w:ascii="仿宋" w:eastAsia="仿宋" w:hAnsi="仿宋" w:hint="eastAsia"/>
          <w:sz w:val="32"/>
          <w:szCs w:val="32"/>
        </w:rPr>
        <w:t>山西</w:t>
      </w:r>
      <w:r w:rsidR="00DF2F08" w:rsidRPr="00F4161D">
        <w:rPr>
          <w:rFonts w:ascii="仿宋" w:eastAsia="仿宋" w:hAnsi="仿宋" w:hint="eastAsia"/>
          <w:sz w:val="32"/>
          <w:szCs w:val="32"/>
        </w:rPr>
        <w:t>调查总队拟录用人员，现予</w:t>
      </w:r>
      <w:r w:rsidR="00154307" w:rsidRPr="00F4161D">
        <w:rPr>
          <w:rFonts w:ascii="仿宋" w:eastAsia="仿宋" w:hAnsi="仿宋" w:hint="eastAsia"/>
          <w:sz w:val="32"/>
          <w:szCs w:val="32"/>
        </w:rPr>
        <w:t>以</w:t>
      </w:r>
      <w:r w:rsidR="00DF2F08" w:rsidRPr="00F4161D">
        <w:rPr>
          <w:rFonts w:ascii="仿宋" w:eastAsia="仿宋" w:hAnsi="仿宋" w:hint="eastAsia"/>
          <w:sz w:val="32"/>
          <w:szCs w:val="32"/>
        </w:rPr>
        <w:t>公示</w:t>
      </w:r>
      <w:r w:rsidRPr="00F4161D">
        <w:rPr>
          <w:rFonts w:ascii="仿宋" w:eastAsia="仿宋" w:hAnsi="仿宋" w:cs="宋体" w:hint="eastAsia"/>
          <w:color w:val="000000"/>
          <w:sz w:val="32"/>
          <w:szCs w:val="32"/>
        </w:rPr>
        <w:t>。</w:t>
      </w:r>
      <w:r w:rsidR="007474B8" w:rsidRPr="00F4161D">
        <w:rPr>
          <w:rFonts w:ascii="仿宋" w:eastAsia="仿宋" w:hAnsi="仿宋" w:cs="宋体" w:hint="eastAsia"/>
          <w:color w:val="000000"/>
          <w:sz w:val="32"/>
          <w:szCs w:val="32"/>
        </w:rPr>
        <w:t>公示期间如有问题，请向</w:t>
      </w:r>
      <w:r w:rsidR="00BF744B" w:rsidRPr="00F4161D">
        <w:rPr>
          <w:rFonts w:ascii="仿宋" w:eastAsia="仿宋" w:hAnsi="仿宋" w:cs="宋体" w:hint="eastAsia"/>
          <w:color w:val="000000"/>
          <w:sz w:val="32"/>
          <w:szCs w:val="32"/>
        </w:rPr>
        <w:t>国家统计局</w:t>
      </w:r>
      <w:r w:rsidR="0066139F" w:rsidRPr="00F4161D">
        <w:rPr>
          <w:rFonts w:ascii="仿宋" w:eastAsia="仿宋" w:hAnsi="仿宋" w:hint="eastAsia"/>
          <w:sz w:val="32"/>
          <w:szCs w:val="32"/>
        </w:rPr>
        <w:t>山西</w:t>
      </w:r>
      <w:r w:rsidR="00BF744B" w:rsidRPr="00F4161D">
        <w:rPr>
          <w:rFonts w:ascii="仿宋" w:eastAsia="仿宋" w:hAnsi="仿宋" w:hint="eastAsia"/>
          <w:sz w:val="32"/>
          <w:szCs w:val="32"/>
        </w:rPr>
        <w:t>调查总队</w:t>
      </w:r>
      <w:r w:rsidR="007474B8" w:rsidRPr="00F4161D">
        <w:rPr>
          <w:rFonts w:ascii="仿宋" w:eastAsia="仿宋" w:hAnsi="仿宋" w:cs="宋体" w:hint="eastAsia"/>
          <w:color w:val="000000"/>
          <w:sz w:val="32"/>
          <w:szCs w:val="32"/>
        </w:rPr>
        <w:t>反映。</w:t>
      </w:r>
    </w:p>
    <w:p w:rsidR="00413FFC" w:rsidRPr="00F4161D" w:rsidRDefault="00413FFC" w:rsidP="00413FFC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 w:rsidRPr="00F4161D">
        <w:rPr>
          <w:rFonts w:ascii="仿宋" w:eastAsia="仿宋" w:hAnsi="仿宋" w:cs="宋体" w:hint="eastAsia"/>
          <w:color w:val="000000"/>
          <w:sz w:val="32"/>
          <w:szCs w:val="32"/>
        </w:rPr>
        <w:t>公示时间：</w:t>
      </w:r>
      <w:r w:rsidR="00DF2F08" w:rsidRPr="00F4161D">
        <w:rPr>
          <w:rFonts w:ascii="仿宋" w:eastAsia="仿宋" w:hAnsi="仿宋" w:cs="宋体" w:hint="eastAsia"/>
          <w:color w:val="000000"/>
          <w:sz w:val="32"/>
          <w:szCs w:val="32"/>
        </w:rPr>
        <w:t>20</w:t>
      </w:r>
      <w:r w:rsidR="00A45B83">
        <w:rPr>
          <w:rFonts w:ascii="仿宋" w:eastAsia="仿宋" w:hAnsi="仿宋" w:cs="宋体" w:hint="eastAsia"/>
          <w:color w:val="000000"/>
          <w:sz w:val="32"/>
          <w:szCs w:val="32"/>
        </w:rPr>
        <w:t>20</w:t>
      </w:r>
      <w:r w:rsidR="00DF2F08" w:rsidRPr="00F4161D">
        <w:rPr>
          <w:rFonts w:ascii="仿宋" w:eastAsia="仿宋" w:hAnsi="仿宋" w:cs="宋体" w:hint="eastAsia"/>
          <w:color w:val="000000"/>
          <w:sz w:val="32"/>
          <w:szCs w:val="32"/>
        </w:rPr>
        <w:t>年</w:t>
      </w:r>
      <w:r w:rsidR="00685D5A">
        <w:rPr>
          <w:rFonts w:ascii="仿宋" w:eastAsia="仿宋" w:hAnsi="仿宋" w:hint="eastAsia"/>
          <w:sz w:val="32"/>
          <w:szCs w:val="32"/>
        </w:rPr>
        <w:t>9</w:t>
      </w:r>
      <w:r w:rsidRPr="00F4161D">
        <w:rPr>
          <w:rFonts w:ascii="仿宋" w:eastAsia="仿宋" w:hAnsi="仿宋" w:cs="宋体" w:hint="eastAsia"/>
          <w:color w:val="000000"/>
          <w:sz w:val="32"/>
          <w:szCs w:val="32"/>
        </w:rPr>
        <w:t>月</w:t>
      </w:r>
      <w:r w:rsidR="00454647">
        <w:rPr>
          <w:rFonts w:ascii="仿宋" w:eastAsia="仿宋" w:hAnsi="仿宋" w:hint="eastAsia"/>
          <w:sz w:val="32"/>
          <w:szCs w:val="32"/>
        </w:rPr>
        <w:t>7</w:t>
      </w:r>
      <w:r w:rsidRPr="00F4161D">
        <w:rPr>
          <w:rFonts w:ascii="仿宋" w:eastAsia="仿宋" w:hAnsi="仿宋" w:cs="宋体" w:hint="eastAsia"/>
          <w:color w:val="000000"/>
          <w:sz w:val="32"/>
          <w:szCs w:val="32"/>
        </w:rPr>
        <w:t xml:space="preserve">日 </w:t>
      </w:r>
      <w:r w:rsidR="00DF2F08" w:rsidRPr="00F4161D">
        <w:rPr>
          <w:rFonts w:ascii="仿宋" w:eastAsia="仿宋" w:hAnsi="仿宋"/>
          <w:kern w:val="0"/>
          <w:sz w:val="32"/>
          <w:szCs w:val="32"/>
        </w:rPr>
        <w:t>—</w:t>
      </w:r>
      <w:r w:rsidR="00685D5A">
        <w:rPr>
          <w:rFonts w:ascii="仿宋" w:eastAsia="仿宋" w:hAnsi="仿宋" w:hint="eastAsia"/>
          <w:sz w:val="32"/>
          <w:szCs w:val="32"/>
        </w:rPr>
        <w:t>9</w:t>
      </w:r>
      <w:r w:rsidRPr="00F4161D">
        <w:rPr>
          <w:rFonts w:ascii="仿宋" w:eastAsia="仿宋" w:hAnsi="仿宋" w:cs="宋体" w:hint="eastAsia"/>
          <w:color w:val="000000"/>
          <w:sz w:val="32"/>
          <w:szCs w:val="32"/>
        </w:rPr>
        <w:t>月</w:t>
      </w:r>
      <w:r w:rsidR="00685D5A">
        <w:rPr>
          <w:rFonts w:ascii="仿宋" w:eastAsia="仿宋" w:hAnsi="仿宋" w:hint="eastAsia"/>
          <w:sz w:val="32"/>
          <w:szCs w:val="32"/>
        </w:rPr>
        <w:t>1</w:t>
      </w:r>
      <w:r w:rsidR="00454647">
        <w:rPr>
          <w:rFonts w:ascii="仿宋" w:eastAsia="仿宋" w:hAnsi="仿宋" w:hint="eastAsia"/>
          <w:sz w:val="32"/>
          <w:szCs w:val="32"/>
        </w:rPr>
        <w:t>1</w:t>
      </w:r>
      <w:r w:rsidRPr="00F4161D">
        <w:rPr>
          <w:rFonts w:ascii="仿宋" w:eastAsia="仿宋" w:hAnsi="仿宋" w:cs="宋体" w:hint="eastAsia"/>
          <w:color w:val="000000"/>
          <w:sz w:val="32"/>
          <w:szCs w:val="32"/>
        </w:rPr>
        <w:t>日</w:t>
      </w:r>
    </w:p>
    <w:p w:rsidR="00413FFC" w:rsidRPr="00F4161D" w:rsidRDefault="00413FFC" w:rsidP="00413FFC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4161D">
        <w:rPr>
          <w:rFonts w:ascii="仿宋" w:eastAsia="仿宋" w:hAnsi="仿宋" w:cs="宋体" w:hint="eastAsia"/>
          <w:color w:val="000000"/>
          <w:sz w:val="32"/>
          <w:szCs w:val="32"/>
        </w:rPr>
        <w:t>监督电话：</w:t>
      </w:r>
      <w:r w:rsidR="0066139F" w:rsidRPr="00F4161D">
        <w:rPr>
          <w:rFonts w:ascii="仿宋" w:eastAsia="仿宋" w:hAnsi="仿宋" w:hint="eastAsia"/>
          <w:sz w:val="32"/>
          <w:szCs w:val="32"/>
        </w:rPr>
        <w:t>0351</w:t>
      </w:r>
      <w:r w:rsidRPr="00F4161D">
        <w:rPr>
          <w:rFonts w:ascii="仿宋" w:eastAsia="仿宋" w:hAnsi="仿宋" w:hint="eastAsia"/>
          <w:sz w:val="32"/>
          <w:szCs w:val="32"/>
        </w:rPr>
        <w:t>-</w:t>
      </w:r>
      <w:r w:rsidR="0066139F" w:rsidRPr="00F4161D">
        <w:rPr>
          <w:rFonts w:ascii="仿宋" w:eastAsia="仿宋" w:hAnsi="仿宋" w:hint="eastAsia"/>
          <w:sz w:val="32"/>
          <w:szCs w:val="32"/>
        </w:rPr>
        <w:t>4923849</w:t>
      </w:r>
    </w:p>
    <w:p w:rsidR="00DF2F08" w:rsidRPr="00F4161D" w:rsidRDefault="00154307" w:rsidP="00DF2F08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4161D">
        <w:rPr>
          <w:rFonts w:ascii="仿宋" w:eastAsia="仿宋" w:hAnsi="仿宋" w:hint="eastAsia"/>
          <w:sz w:val="32"/>
          <w:szCs w:val="32"/>
        </w:rPr>
        <w:t>联系</w:t>
      </w:r>
      <w:r w:rsidR="00DF2F08" w:rsidRPr="00F4161D">
        <w:rPr>
          <w:rFonts w:ascii="仿宋" w:eastAsia="仿宋" w:hAnsi="仿宋" w:hint="eastAsia"/>
          <w:sz w:val="32"/>
          <w:szCs w:val="32"/>
        </w:rPr>
        <w:t>地址：</w:t>
      </w:r>
      <w:r w:rsidR="0066139F" w:rsidRPr="00F4161D">
        <w:rPr>
          <w:rFonts w:ascii="仿宋" w:eastAsia="仿宋" w:hAnsi="仿宋" w:hint="eastAsia"/>
          <w:sz w:val="32"/>
          <w:szCs w:val="32"/>
        </w:rPr>
        <w:t>山西省太原市杏花岭2号统计大厦</w:t>
      </w:r>
    </w:p>
    <w:p w:rsidR="00413FFC" w:rsidRPr="00F4161D" w:rsidRDefault="00DF2F08" w:rsidP="00154307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4161D">
        <w:rPr>
          <w:rFonts w:ascii="仿宋" w:eastAsia="仿宋" w:hAnsi="仿宋" w:hint="eastAsia"/>
          <w:sz w:val="32"/>
          <w:szCs w:val="32"/>
        </w:rPr>
        <w:t>邮政编码：</w:t>
      </w:r>
      <w:r w:rsidR="0066139F" w:rsidRPr="00F4161D">
        <w:rPr>
          <w:rFonts w:ascii="仿宋" w:eastAsia="仿宋" w:hAnsi="仿宋" w:hint="eastAsia"/>
          <w:sz w:val="32"/>
          <w:szCs w:val="32"/>
        </w:rPr>
        <w:t>030001</w:t>
      </w:r>
    </w:p>
    <w:p w:rsidR="00154307" w:rsidRPr="00F4161D" w:rsidRDefault="00154307" w:rsidP="00154307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154307" w:rsidRPr="00F4161D" w:rsidRDefault="00154307" w:rsidP="00154307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154307" w:rsidRPr="00F4161D" w:rsidRDefault="00154307" w:rsidP="00154307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413FFC" w:rsidRPr="00F4161D" w:rsidRDefault="00413FFC" w:rsidP="006D5189">
      <w:pPr>
        <w:adjustRightInd w:val="0"/>
        <w:snapToGrid w:val="0"/>
        <w:spacing w:line="600" w:lineRule="exact"/>
        <w:ind w:firstLineChars="1450" w:firstLine="4640"/>
        <w:rPr>
          <w:rFonts w:ascii="仿宋" w:eastAsia="仿宋" w:hAnsi="仿宋" w:cs="宋体" w:hint="eastAsia"/>
          <w:color w:val="000000"/>
          <w:sz w:val="32"/>
          <w:szCs w:val="32"/>
        </w:rPr>
      </w:pPr>
      <w:r w:rsidRPr="00F4161D">
        <w:rPr>
          <w:rFonts w:ascii="仿宋" w:eastAsia="仿宋" w:hAnsi="仿宋" w:cs="宋体" w:hint="eastAsia"/>
          <w:color w:val="000000"/>
          <w:sz w:val="32"/>
          <w:szCs w:val="32"/>
        </w:rPr>
        <w:t>国家统计局</w:t>
      </w:r>
      <w:r w:rsidR="0066139F" w:rsidRPr="00F4161D">
        <w:rPr>
          <w:rFonts w:ascii="仿宋" w:eastAsia="仿宋" w:hAnsi="仿宋" w:hint="eastAsia"/>
          <w:sz w:val="32"/>
          <w:szCs w:val="32"/>
        </w:rPr>
        <w:t>山西</w:t>
      </w:r>
      <w:r w:rsidRPr="00F4161D">
        <w:rPr>
          <w:rFonts w:ascii="仿宋" w:eastAsia="仿宋" w:hAnsi="仿宋" w:cs="宋体" w:hint="eastAsia"/>
          <w:color w:val="000000"/>
          <w:sz w:val="32"/>
          <w:szCs w:val="32"/>
        </w:rPr>
        <w:t>调查总队</w:t>
      </w:r>
    </w:p>
    <w:p w:rsidR="00413FFC" w:rsidRPr="00F4161D" w:rsidRDefault="00413FFC" w:rsidP="006D5189">
      <w:pPr>
        <w:ind w:firstLineChars="1600" w:firstLine="5120"/>
        <w:rPr>
          <w:rFonts w:ascii="仿宋" w:eastAsia="仿宋" w:hAnsi="仿宋" w:hint="eastAsia"/>
          <w:sz w:val="32"/>
          <w:szCs w:val="32"/>
        </w:rPr>
      </w:pPr>
      <w:r w:rsidRPr="00F4161D">
        <w:rPr>
          <w:rFonts w:ascii="仿宋" w:eastAsia="仿宋" w:hAnsi="仿宋" w:hint="eastAsia"/>
          <w:sz w:val="32"/>
          <w:szCs w:val="32"/>
        </w:rPr>
        <w:t>20</w:t>
      </w:r>
      <w:r w:rsidR="00C21FE8">
        <w:rPr>
          <w:rFonts w:ascii="仿宋" w:eastAsia="仿宋" w:hAnsi="仿宋" w:hint="eastAsia"/>
          <w:sz w:val="32"/>
          <w:szCs w:val="32"/>
        </w:rPr>
        <w:t>20</w:t>
      </w:r>
      <w:r w:rsidRPr="00F4161D">
        <w:rPr>
          <w:rFonts w:ascii="仿宋" w:eastAsia="仿宋" w:hAnsi="仿宋" w:hint="eastAsia"/>
          <w:sz w:val="32"/>
          <w:szCs w:val="32"/>
        </w:rPr>
        <w:t>年</w:t>
      </w:r>
      <w:r w:rsidR="00685D5A">
        <w:rPr>
          <w:rFonts w:ascii="仿宋" w:eastAsia="仿宋" w:hAnsi="仿宋" w:hint="eastAsia"/>
          <w:sz w:val="32"/>
          <w:szCs w:val="32"/>
        </w:rPr>
        <w:t>9</w:t>
      </w:r>
      <w:r w:rsidRPr="00F4161D">
        <w:rPr>
          <w:rFonts w:ascii="仿宋" w:eastAsia="仿宋" w:hAnsi="仿宋" w:hint="eastAsia"/>
          <w:sz w:val="32"/>
          <w:szCs w:val="32"/>
        </w:rPr>
        <w:t>月</w:t>
      </w:r>
      <w:r w:rsidR="00454647">
        <w:rPr>
          <w:rFonts w:ascii="仿宋" w:eastAsia="仿宋" w:hAnsi="仿宋" w:hint="eastAsia"/>
          <w:sz w:val="32"/>
          <w:szCs w:val="32"/>
        </w:rPr>
        <w:t>7</w:t>
      </w:r>
      <w:r w:rsidRPr="00F4161D">
        <w:rPr>
          <w:rFonts w:ascii="仿宋" w:eastAsia="仿宋" w:hAnsi="仿宋" w:hint="eastAsia"/>
          <w:sz w:val="32"/>
          <w:szCs w:val="32"/>
        </w:rPr>
        <w:t>日</w:t>
      </w:r>
    </w:p>
    <w:p w:rsidR="00DF2F08" w:rsidRDefault="00DF2F08" w:rsidP="00DF2F08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154307" w:rsidRDefault="00BD2C60" w:rsidP="00DF2F08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附件</w:t>
      </w:r>
    </w:p>
    <w:p w:rsidR="0066139F" w:rsidRDefault="0066139F" w:rsidP="00AE7C5A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:rsidR="00AE7C5A" w:rsidRPr="00CF3FCF" w:rsidRDefault="00413FFC" w:rsidP="00AE7C5A">
      <w:pPr>
        <w:jc w:val="center"/>
        <w:rPr>
          <w:rFonts w:ascii="方正小标宋_GBK" w:eastAsia="方正小标宋_GBK" w:hint="eastAsia"/>
          <w:sz w:val="44"/>
          <w:szCs w:val="44"/>
        </w:rPr>
      </w:pPr>
      <w:r w:rsidRPr="00CF3FCF">
        <w:rPr>
          <w:rFonts w:ascii="方正小标宋_GBK" w:eastAsia="方正小标宋_GBK" w:hint="eastAsia"/>
          <w:sz w:val="44"/>
          <w:szCs w:val="44"/>
        </w:rPr>
        <w:t>国家统计局</w:t>
      </w:r>
      <w:r w:rsidR="0066139F" w:rsidRPr="00CF3FCF">
        <w:rPr>
          <w:rFonts w:ascii="方正小标宋_GBK" w:eastAsia="方正小标宋_GBK" w:hint="eastAsia"/>
          <w:sz w:val="44"/>
          <w:szCs w:val="44"/>
        </w:rPr>
        <w:t>山西</w:t>
      </w:r>
      <w:r w:rsidRPr="00CF3FCF">
        <w:rPr>
          <w:rFonts w:ascii="方正小标宋_GBK" w:eastAsia="方正小标宋_GBK" w:hint="eastAsia"/>
          <w:sz w:val="44"/>
          <w:szCs w:val="44"/>
        </w:rPr>
        <w:t>调查总队20</w:t>
      </w:r>
      <w:r w:rsidR="00E52A5F" w:rsidRPr="00CF3FCF">
        <w:rPr>
          <w:rFonts w:ascii="方正小标宋_GBK" w:eastAsia="方正小标宋_GBK" w:hint="eastAsia"/>
          <w:sz w:val="44"/>
          <w:szCs w:val="44"/>
        </w:rPr>
        <w:t>20</w:t>
      </w:r>
      <w:r w:rsidRPr="00CF3FCF">
        <w:rPr>
          <w:rFonts w:ascii="方正小标宋_GBK" w:eastAsia="方正小标宋_GBK" w:hint="eastAsia"/>
          <w:sz w:val="44"/>
          <w:szCs w:val="44"/>
        </w:rPr>
        <w:t>年拟录</w:t>
      </w:r>
      <w:r w:rsidR="00AE7C5A" w:rsidRPr="00CF3FCF">
        <w:rPr>
          <w:rFonts w:ascii="方正小标宋_GBK" w:eastAsia="方正小标宋_GBK" w:hint="eastAsia"/>
          <w:sz w:val="44"/>
          <w:szCs w:val="44"/>
        </w:rPr>
        <w:t>用</w:t>
      </w:r>
    </w:p>
    <w:p w:rsidR="00413FFC" w:rsidRPr="00CF3FCF" w:rsidRDefault="00AE7C5A" w:rsidP="00AE7C5A">
      <w:pPr>
        <w:jc w:val="center"/>
        <w:rPr>
          <w:rFonts w:ascii="方正小标宋_GBK" w:eastAsia="方正小标宋_GBK" w:hint="eastAsia"/>
          <w:sz w:val="44"/>
          <w:szCs w:val="44"/>
        </w:rPr>
      </w:pPr>
      <w:r w:rsidRPr="00CF3FCF">
        <w:rPr>
          <w:rFonts w:ascii="方正小标宋_GBK" w:eastAsia="方正小标宋_GBK" w:hint="eastAsia"/>
          <w:sz w:val="44"/>
          <w:szCs w:val="44"/>
        </w:rPr>
        <w:t>参公单位工作人员</w:t>
      </w:r>
      <w:r w:rsidR="00413FFC" w:rsidRPr="00CF3FCF">
        <w:rPr>
          <w:rFonts w:ascii="方正小标宋_GBK" w:eastAsia="方正小标宋_GBK" w:hint="eastAsia"/>
          <w:sz w:val="44"/>
          <w:szCs w:val="44"/>
        </w:rPr>
        <w:t>名单</w:t>
      </w:r>
    </w:p>
    <w:p w:rsidR="00413FFC" w:rsidRPr="00AE7C5A" w:rsidRDefault="00413FFC" w:rsidP="00413FFC">
      <w:pPr>
        <w:rPr>
          <w:rFonts w:ascii="仿宋_GB2312" w:eastAsia="仿宋_GB2312" w:hint="eastAsia"/>
          <w:sz w:val="30"/>
          <w:szCs w:val="30"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560"/>
        <w:gridCol w:w="993"/>
        <w:gridCol w:w="425"/>
        <w:gridCol w:w="1134"/>
        <w:gridCol w:w="850"/>
        <w:gridCol w:w="1701"/>
        <w:gridCol w:w="1560"/>
        <w:gridCol w:w="1756"/>
      </w:tblGrid>
      <w:tr w:rsidR="00F84F7A" w:rsidRPr="00CF3FCF" w:rsidTr="0048755D">
        <w:trPr>
          <w:trHeight w:val="9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A" w:rsidRPr="00CF3FCF" w:rsidRDefault="00F84F7A" w:rsidP="00F84F7A">
            <w:pPr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A" w:rsidRPr="00CF3FCF" w:rsidRDefault="00F84F7A" w:rsidP="00F84F7A">
            <w:pPr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F3FCF">
              <w:rPr>
                <w:rFonts w:ascii="仿宋" w:eastAsia="仿宋" w:hAnsi="仿宋"/>
                <w:b/>
                <w:sz w:val="28"/>
                <w:szCs w:val="28"/>
              </w:rPr>
              <w:t>拟录用</w:t>
            </w:r>
            <w:r w:rsidR="00B9342E" w:rsidRPr="00CF3FCF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 w:rsidRPr="00CF3FCF">
              <w:rPr>
                <w:rFonts w:ascii="仿宋" w:eastAsia="仿宋" w:hAnsi="仿宋"/>
                <w:b/>
                <w:sz w:val="28"/>
                <w:szCs w:val="28"/>
              </w:rPr>
              <w:t>职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A" w:rsidRPr="00CF3FCF" w:rsidRDefault="00F84F7A" w:rsidP="00F84F7A">
            <w:pPr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F3FCF">
              <w:rPr>
                <w:rFonts w:ascii="仿宋" w:eastAsia="仿宋" w:hAnsi="仿宋"/>
                <w:b/>
                <w:sz w:val="28"/>
                <w:szCs w:val="28"/>
              </w:rPr>
              <w:t>姓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A" w:rsidRPr="00CF3FCF" w:rsidRDefault="00F84F7A" w:rsidP="00F84F7A">
            <w:pPr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F3FCF">
              <w:rPr>
                <w:rFonts w:ascii="仿宋" w:eastAsia="仿宋" w:hAnsi="仿宋"/>
                <w:b/>
                <w:sz w:val="28"/>
                <w:szCs w:val="28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A" w:rsidRPr="00CF3FCF" w:rsidRDefault="00F84F7A" w:rsidP="00F84F7A">
            <w:pPr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F3FCF">
              <w:rPr>
                <w:rFonts w:ascii="仿宋" w:eastAsia="仿宋" w:hAnsi="仿宋"/>
                <w:b/>
                <w:sz w:val="28"/>
                <w:szCs w:val="28"/>
              </w:rPr>
              <w:t>准考</w:t>
            </w:r>
            <w:r w:rsidR="009377CD" w:rsidRPr="00CF3FCF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CF3FCF">
              <w:rPr>
                <w:rFonts w:ascii="仿宋" w:eastAsia="仿宋" w:hAnsi="仿宋"/>
                <w:b/>
                <w:sz w:val="28"/>
                <w:szCs w:val="28"/>
              </w:rPr>
              <w:t>证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A" w:rsidRPr="00CF3FCF" w:rsidRDefault="00F84F7A" w:rsidP="00F84F7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F3FCF">
              <w:rPr>
                <w:rFonts w:ascii="仿宋" w:eastAsia="仿宋" w:hAnsi="仿宋"/>
                <w:b/>
                <w:sz w:val="28"/>
                <w:szCs w:val="28"/>
              </w:rPr>
              <w:t>学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A" w:rsidRPr="00CF3FCF" w:rsidRDefault="00F84F7A" w:rsidP="00F84F7A">
            <w:pPr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b/>
                <w:sz w:val="28"/>
                <w:szCs w:val="28"/>
              </w:rPr>
              <w:t>毕业院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A" w:rsidRPr="00CF3FCF" w:rsidRDefault="00F84F7A" w:rsidP="00F84F7A">
            <w:pPr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F3FCF">
              <w:rPr>
                <w:rFonts w:ascii="仿宋" w:eastAsia="仿宋" w:hAnsi="仿宋"/>
                <w:b/>
                <w:sz w:val="28"/>
                <w:szCs w:val="28"/>
              </w:rPr>
              <w:t>工作</w:t>
            </w:r>
            <w:r w:rsidRPr="00CF3FCF">
              <w:rPr>
                <w:rFonts w:ascii="仿宋" w:eastAsia="仿宋" w:hAnsi="仿宋" w:hint="eastAsia"/>
                <w:b/>
                <w:sz w:val="28"/>
                <w:szCs w:val="28"/>
              </w:rPr>
              <w:t>经历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7A" w:rsidRPr="00CF3FCF" w:rsidRDefault="00F84F7A" w:rsidP="00F84F7A">
            <w:pPr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F3FCF">
              <w:rPr>
                <w:rFonts w:ascii="仿宋" w:eastAsia="仿宋" w:hAnsi="仿宋"/>
                <w:b/>
                <w:sz w:val="28"/>
                <w:szCs w:val="28"/>
              </w:rPr>
              <w:t>备注</w:t>
            </w:r>
          </w:p>
        </w:tc>
      </w:tr>
      <w:tr w:rsidR="00840E57" w:rsidRPr="00CF3FCF" w:rsidTr="00840E57">
        <w:trPr>
          <w:trHeight w:val="6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太原调查队业务科室四级主任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高佳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61010609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840E5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硕士</w:t>
            </w:r>
            <w:r w:rsidR="00307894" w:rsidRPr="00CF3FCF"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陕西师范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42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同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王文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2503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57" w:rsidRPr="00CF3FCF" w:rsidRDefault="00840E5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河南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CF3FCF">
        <w:trPr>
          <w:trHeight w:val="293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同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孟三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3403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山西财经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27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朔州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赵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0801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山西师范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89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朔州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段荣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3302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山西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5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忻州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宋一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1900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山西农业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临汾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任逸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1101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山西财经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36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临汾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王倩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1402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山西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29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小店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袁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3402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吕梁学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201610-201909 申圪垛村党支部 大学生村官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服务期满考核合格的在岗大学生村官招录的职位</w:t>
            </w:r>
          </w:p>
        </w:tc>
      </w:tr>
      <w:tr w:rsidR="00840E57" w:rsidRPr="00CF3FCF" w:rsidTr="00840E57">
        <w:trPr>
          <w:trHeight w:val="8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5" w:rsidRPr="00CF3FCF" w:rsidRDefault="00F948B7" w:rsidP="007E29F5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古交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徐梦</w:t>
            </w:r>
            <w:r w:rsidRPr="00CF3FCF">
              <w:rPr>
                <w:rFonts w:ascii="仿宋" w:eastAsia="仿宋" w:hAnsi="仿宋" w:cs="微软雅黑" w:hint="eastAsia"/>
                <w:sz w:val="28"/>
                <w:szCs w:val="28"/>
              </w:rPr>
              <w:t>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2900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山西大学商务学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30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古交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郭振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1801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河北大学工商学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37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阳高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姚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1602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山西大学商务学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8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523D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阳高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周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2702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山西师范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5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阳高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赵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1002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晋中学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11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平定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刘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301090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湖南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68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武乡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杨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220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中北大学信息商务学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59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泽州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崔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3301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天津财经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1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应县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元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3404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中北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45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左权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程飞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2803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山西财经大学华商学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631AFF">
        <w:trPr>
          <w:trHeight w:val="108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临猗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许萌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150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西南民族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58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稷山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杨晓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1102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太原工业学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51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稷山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薛润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61010401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连东软信息学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58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垣曲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杨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2900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太原科技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66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五台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闫婷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1000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晋中学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42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静乐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姜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120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太原科技大学华科学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64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偏关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李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0900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广东外语外贸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</w:tr>
      <w:tr w:rsidR="00840E57" w:rsidRPr="00CF3FCF" w:rsidTr="00840E57">
        <w:trPr>
          <w:trHeight w:val="11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洪洞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马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3202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长治学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39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洪洞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李慧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1701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山西农业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46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安泽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许振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200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山西财经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B471F3" w:rsidP="00840E57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201409-201910 洪洞县消防救援大队 文员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840E57" w:rsidRPr="00CF3FCF" w:rsidTr="00840E57">
        <w:trPr>
          <w:trHeight w:val="11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乡宁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韩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3302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晋中学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840E57" w:rsidRPr="00CF3FCF" w:rsidTr="00840E57">
        <w:trPr>
          <w:trHeight w:val="58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兴县调查队业务科室一级科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王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100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长治学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3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襄垣调查队业务科室一级科员（1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李越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0701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中国矿业大学银川学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60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523D9A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襄垣调查队业务科室一级科员（1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刘晨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1302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太原师范学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36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云冈调查队业务科室一级科员（1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王佳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290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山西省大同市大同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6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太谷调查队业务科室一级科员（1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郭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2701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内蒙古财经大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/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应届毕业生招录的职位</w:t>
            </w:r>
          </w:p>
        </w:tc>
      </w:tr>
      <w:tr w:rsidR="00840E57" w:rsidRPr="00CF3FCF" w:rsidTr="00840E57">
        <w:trPr>
          <w:trHeight w:val="83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F948B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太谷调查队业务科室一级科员（2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温东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135214012400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大学本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F948B7" w:rsidP="00840E57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长治学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B471F3" w:rsidP="00840E57">
            <w:pPr>
              <w:widowControl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201609- 山西省阳泉市郊区河底镇河南村 大学生村官、党支部副书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7" w:rsidRPr="00CF3FCF" w:rsidRDefault="00B471F3" w:rsidP="00840E57">
            <w:pPr>
              <w:snapToGrid w:val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CF3FCF">
              <w:rPr>
                <w:rFonts w:ascii="仿宋" w:eastAsia="仿宋" w:hAnsi="仿宋" w:hint="eastAsia"/>
                <w:sz w:val="28"/>
                <w:szCs w:val="28"/>
              </w:rPr>
              <w:t>面向服务期满考核合格的在岗大学生村官招录的职位</w:t>
            </w:r>
          </w:p>
        </w:tc>
      </w:tr>
    </w:tbl>
    <w:p w:rsidR="00413FFC" w:rsidRPr="007474B8" w:rsidRDefault="00413FFC" w:rsidP="00B628EF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sectPr w:rsidR="00413FFC" w:rsidRPr="007474B8" w:rsidSect="00A5224F">
      <w:pgSz w:w="11906" w:h="16838"/>
      <w:pgMar w:top="1701" w:right="1588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FEE" w:rsidRDefault="00EB7FEE" w:rsidP="00DF2F08">
      <w:r>
        <w:separator/>
      </w:r>
    </w:p>
  </w:endnote>
  <w:endnote w:type="continuationSeparator" w:id="0">
    <w:p w:rsidR="00EB7FEE" w:rsidRDefault="00EB7FEE" w:rsidP="00D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FEE" w:rsidRDefault="00EB7FEE" w:rsidP="00DF2F08">
      <w:r>
        <w:separator/>
      </w:r>
    </w:p>
  </w:footnote>
  <w:footnote w:type="continuationSeparator" w:id="0">
    <w:p w:rsidR="00EB7FEE" w:rsidRDefault="00EB7FEE" w:rsidP="00DF2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FC"/>
    <w:rsid w:val="000142F1"/>
    <w:rsid w:val="00015A96"/>
    <w:rsid w:val="000607F6"/>
    <w:rsid w:val="00075AF1"/>
    <w:rsid w:val="000804D5"/>
    <w:rsid w:val="000A57B3"/>
    <w:rsid w:val="000D01C3"/>
    <w:rsid w:val="000F79F6"/>
    <w:rsid w:val="001125A9"/>
    <w:rsid w:val="00120A7E"/>
    <w:rsid w:val="00130906"/>
    <w:rsid w:val="00154307"/>
    <w:rsid w:val="00173261"/>
    <w:rsid w:val="001C3A1A"/>
    <w:rsid w:val="001E29C8"/>
    <w:rsid w:val="001E2EDA"/>
    <w:rsid w:val="001E36BD"/>
    <w:rsid w:val="001E6F01"/>
    <w:rsid w:val="002140BE"/>
    <w:rsid w:val="002203EB"/>
    <w:rsid w:val="00245956"/>
    <w:rsid w:val="00246DA5"/>
    <w:rsid w:val="00254182"/>
    <w:rsid w:val="0028509B"/>
    <w:rsid w:val="002A753F"/>
    <w:rsid w:val="002E6F0E"/>
    <w:rsid w:val="002E7E83"/>
    <w:rsid w:val="003020AE"/>
    <w:rsid w:val="00302BB0"/>
    <w:rsid w:val="00307894"/>
    <w:rsid w:val="00320D78"/>
    <w:rsid w:val="00322688"/>
    <w:rsid w:val="00352BEA"/>
    <w:rsid w:val="00352CCA"/>
    <w:rsid w:val="003808F3"/>
    <w:rsid w:val="00386A50"/>
    <w:rsid w:val="003A306D"/>
    <w:rsid w:val="003B4244"/>
    <w:rsid w:val="003C307C"/>
    <w:rsid w:val="003D179E"/>
    <w:rsid w:val="00413FFC"/>
    <w:rsid w:val="0041574A"/>
    <w:rsid w:val="00423BF2"/>
    <w:rsid w:val="00454647"/>
    <w:rsid w:val="00455708"/>
    <w:rsid w:val="00471EE7"/>
    <w:rsid w:val="0048283A"/>
    <w:rsid w:val="0048755D"/>
    <w:rsid w:val="00495D25"/>
    <w:rsid w:val="004C4248"/>
    <w:rsid w:val="004D463B"/>
    <w:rsid w:val="00523D9A"/>
    <w:rsid w:val="005328C4"/>
    <w:rsid w:val="00532AE6"/>
    <w:rsid w:val="005570D0"/>
    <w:rsid w:val="0055759D"/>
    <w:rsid w:val="00587745"/>
    <w:rsid w:val="005F53B9"/>
    <w:rsid w:val="006035AD"/>
    <w:rsid w:val="00631AFF"/>
    <w:rsid w:val="00635E20"/>
    <w:rsid w:val="00642908"/>
    <w:rsid w:val="0066139F"/>
    <w:rsid w:val="006766D3"/>
    <w:rsid w:val="00685D5A"/>
    <w:rsid w:val="006B1A1A"/>
    <w:rsid w:val="006B1B18"/>
    <w:rsid w:val="006C12D9"/>
    <w:rsid w:val="006D4A38"/>
    <w:rsid w:val="006D5189"/>
    <w:rsid w:val="00737ABA"/>
    <w:rsid w:val="007474B8"/>
    <w:rsid w:val="00751486"/>
    <w:rsid w:val="00765551"/>
    <w:rsid w:val="007C500F"/>
    <w:rsid w:val="007D075C"/>
    <w:rsid w:val="007E29F5"/>
    <w:rsid w:val="0080256C"/>
    <w:rsid w:val="00805E30"/>
    <w:rsid w:val="00840E57"/>
    <w:rsid w:val="00842E7D"/>
    <w:rsid w:val="008A58DD"/>
    <w:rsid w:val="008B55B8"/>
    <w:rsid w:val="008D0E94"/>
    <w:rsid w:val="00912AC6"/>
    <w:rsid w:val="009377CD"/>
    <w:rsid w:val="00953B03"/>
    <w:rsid w:val="00956330"/>
    <w:rsid w:val="0097711C"/>
    <w:rsid w:val="009A2223"/>
    <w:rsid w:val="00A15CEF"/>
    <w:rsid w:val="00A45B83"/>
    <w:rsid w:val="00A5072E"/>
    <w:rsid w:val="00A5224F"/>
    <w:rsid w:val="00A810C5"/>
    <w:rsid w:val="00AB4BA8"/>
    <w:rsid w:val="00AC1BF4"/>
    <w:rsid w:val="00AD0EAA"/>
    <w:rsid w:val="00AD4A82"/>
    <w:rsid w:val="00AE7C5A"/>
    <w:rsid w:val="00B4516C"/>
    <w:rsid w:val="00B471F3"/>
    <w:rsid w:val="00B5208A"/>
    <w:rsid w:val="00B628EF"/>
    <w:rsid w:val="00B74B93"/>
    <w:rsid w:val="00B83594"/>
    <w:rsid w:val="00B9342E"/>
    <w:rsid w:val="00BA45AC"/>
    <w:rsid w:val="00BD2C60"/>
    <w:rsid w:val="00BE047B"/>
    <w:rsid w:val="00BF744B"/>
    <w:rsid w:val="00BF79B1"/>
    <w:rsid w:val="00C21FE8"/>
    <w:rsid w:val="00C50098"/>
    <w:rsid w:val="00C51E7D"/>
    <w:rsid w:val="00C829BB"/>
    <w:rsid w:val="00CA2143"/>
    <w:rsid w:val="00CE2C25"/>
    <w:rsid w:val="00CF3FCF"/>
    <w:rsid w:val="00D00C63"/>
    <w:rsid w:val="00D3662B"/>
    <w:rsid w:val="00D40FCA"/>
    <w:rsid w:val="00D429CD"/>
    <w:rsid w:val="00D55950"/>
    <w:rsid w:val="00D64AB4"/>
    <w:rsid w:val="00D905CF"/>
    <w:rsid w:val="00DB156E"/>
    <w:rsid w:val="00DE3E6E"/>
    <w:rsid w:val="00DF0896"/>
    <w:rsid w:val="00DF0D85"/>
    <w:rsid w:val="00DF2F08"/>
    <w:rsid w:val="00DF5EFB"/>
    <w:rsid w:val="00E14CDE"/>
    <w:rsid w:val="00E23F4D"/>
    <w:rsid w:val="00E41AAB"/>
    <w:rsid w:val="00E469F9"/>
    <w:rsid w:val="00E52A5F"/>
    <w:rsid w:val="00E61910"/>
    <w:rsid w:val="00E82ABB"/>
    <w:rsid w:val="00EB7FEE"/>
    <w:rsid w:val="00F05B8B"/>
    <w:rsid w:val="00F226DE"/>
    <w:rsid w:val="00F4161D"/>
    <w:rsid w:val="00F443F2"/>
    <w:rsid w:val="00F570F2"/>
    <w:rsid w:val="00F84F7A"/>
    <w:rsid w:val="00F87051"/>
    <w:rsid w:val="00F948B7"/>
    <w:rsid w:val="00FB77FD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78A733-38D8-438F-8BA9-B82DE233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13F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6B1A1A"/>
    <w:rPr>
      <w:sz w:val="18"/>
      <w:szCs w:val="18"/>
      <w:lang w:val="x-none" w:eastAsia="x-none"/>
    </w:rPr>
  </w:style>
  <w:style w:type="character" w:customStyle="1" w:styleId="Char">
    <w:name w:val="批注框文本 Char"/>
    <w:link w:val="a4"/>
    <w:rsid w:val="006B1A1A"/>
    <w:rPr>
      <w:kern w:val="2"/>
      <w:sz w:val="18"/>
      <w:szCs w:val="18"/>
    </w:rPr>
  </w:style>
  <w:style w:type="paragraph" w:styleId="a5">
    <w:name w:val="header"/>
    <w:basedOn w:val="a"/>
    <w:link w:val="Char0"/>
    <w:rsid w:val="00DF2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rsid w:val="00DF2F08"/>
    <w:rPr>
      <w:kern w:val="2"/>
      <w:sz w:val="18"/>
      <w:szCs w:val="18"/>
    </w:rPr>
  </w:style>
  <w:style w:type="paragraph" w:styleId="a6">
    <w:name w:val="footer"/>
    <w:basedOn w:val="a"/>
    <w:link w:val="Char1"/>
    <w:rsid w:val="00DF2F0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6"/>
    <w:rsid w:val="00DF2F0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9C1F-05AE-4583-8000-648A4799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5</Words>
  <Characters>2427</Characters>
  <Application>Microsoft Office Word</Application>
  <DocSecurity>0</DocSecurity>
  <Lines>20</Lines>
  <Paragraphs>5</Paragraphs>
  <ScaleCrop>false</ScaleCrop>
  <Company>Microsoft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潘晶佩:</dc:creator>
  <cp:keywords/>
  <dc:description/>
  <cp:lastModifiedBy>茹晶(拟稿)</cp:lastModifiedBy>
  <cp:revision>2</cp:revision>
  <cp:lastPrinted>2019-04-30T00:49:00Z</cp:lastPrinted>
  <dcterms:created xsi:type="dcterms:W3CDTF">2020-09-07T02:02:00Z</dcterms:created>
  <dcterms:modified xsi:type="dcterms:W3CDTF">2020-09-07T02:02:00Z</dcterms:modified>
</cp:coreProperties>
</file>